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D45D60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ик-Утее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D45D60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ИК-УТЕЕ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D45D60">
              <w:rPr>
                <w:rStyle w:val="ad"/>
                <w:noProof/>
                <w:sz w:val="24"/>
                <w:szCs w:val="24"/>
                <w:lang w:eastAsia="zh-CN" w:bidi="hi-IN"/>
              </w:rPr>
              <w:t>БИК-УТЕЕ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65F2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D45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-Уте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D45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-Уте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D45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-Уте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D45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-Уте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D45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-Уте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D45D60">
        <w:rPr>
          <w:sz w:val="28"/>
          <w:szCs w:val="28"/>
          <w:lang w:eastAsia="zh-CN" w:bidi="hi-IN"/>
        </w:rPr>
        <w:t>БИК-УТЕЕ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D45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-Уте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F547A9">
        <w:trPr>
          <w:trHeight w:val="154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D45D60" w:rsidP="00D45D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-Утеев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север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D45D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</w:t>
            </w:r>
          </w:p>
        </w:tc>
      </w:tr>
      <w:tr w:rsidR="00A82A36" w:rsidTr="00F547A9">
        <w:trPr>
          <w:trHeight w:val="98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7B7643" w:rsidRDefault="00D45D60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-Утеево</w:t>
            </w:r>
            <w:proofErr w:type="spellEnd"/>
          </w:p>
          <w:p w:rsidR="001343B9" w:rsidRDefault="00D45D60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ный Брод</w:t>
            </w:r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8A5E1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5381D" w:rsidRDefault="008A5E1A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-Утеево</w:t>
            </w:r>
            <w:proofErr w:type="spellEnd"/>
          </w:p>
          <w:p w:rsidR="00A82A36" w:rsidRDefault="008A5E1A" w:rsidP="00F547A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ный Брод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6A759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A5381D" w:rsidRDefault="006A759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6A759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6A759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6A759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6A759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6A759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6A7595" w:rsidRDefault="006A7595" w:rsidP="006A759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-Утеево</w:t>
            </w:r>
            <w:proofErr w:type="spellEnd"/>
          </w:p>
          <w:p w:rsidR="00A82A36" w:rsidRDefault="006A7595" w:rsidP="006A759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ный Брод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6A759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2</w:t>
            </w:r>
          </w:p>
          <w:p w:rsidR="00A507EC" w:rsidRDefault="006A759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7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9524F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D45D6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ик-Утее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D45D60">
        <w:rPr>
          <w:rFonts w:ascii="Times New Roman" w:hAnsi="Times New Roman"/>
          <w:sz w:val="24"/>
          <w:szCs w:val="24"/>
        </w:rPr>
        <w:t>Бик-Утее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1B" w:rsidRDefault="008F481B" w:rsidP="00F56C74">
      <w:pPr>
        <w:spacing w:after="0" w:line="240" w:lineRule="auto"/>
      </w:pPr>
      <w:r>
        <w:separator/>
      </w:r>
    </w:p>
  </w:endnote>
  <w:endnote w:type="continuationSeparator" w:id="0">
    <w:p w:rsidR="008F481B" w:rsidRDefault="008F481B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9524F6">
          <w:rPr>
            <w:rFonts w:ascii="Times New Roman" w:hAnsi="Times New Roman" w:cs="Times New Roman"/>
            <w:noProof/>
          </w:rPr>
          <w:t>3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1B" w:rsidRDefault="008F481B" w:rsidP="00F56C74">
      <w:pPr>
        <w:spacing w:after="0" w:line="240" w:lineRule="auto"/>
      </w:pPr>
      <w:r>
        <w:separator/>
      </w:r>
    </w:p>
  </w:footnote>
  <w:footnote w:type="continuationSeparator" w:id="0">
    <w:p w:rsidR="008F481B" w:rsidRDefault="008F481B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595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8F481B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E0A5-6893-4AB8-82FE-1FC55DB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6684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0:04:00Z</dcterms:created>
  <dcterms:modified xsi:type="dcterms:W3CDTF">2017-08-31T20:34:00Z</dcterms:modified>
</cp:coreProperties>
</file>